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1B" w:rsidRDefault="003A6A1B">
      <w:pPr>
        <w:jc w:val="both"/>
      </w:pPr>
    </w:p>
    <w:p w:rsidR="00F03F8D" w:rsidRPr="00067234" w:rsidRDefault="00F03F8D" w:rsidP="00F03F8D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>ANEXO 1</w:t>
      </w:r>
    </w:p>
    <w:p w:rsidR="00F03F8D" w:rsidRPr="00067234" w:rsidRDefault="00F03F8D" w:rsidP="00F03F8D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 xml:space="preserve">FICHA DE PETICIÓN DE INFORMACIÓN </w:t>
      </w:r>
      <w:r w:rsidR="0066208B" w:rsidRPr="00067234">
        <w:rPr>
          <w:rFonts w:ascii="PetitaLight" w:hAnsi="PetitaLight"/>
          <w:b/>
          <w:bCs/>
          <w:sz w:val="40"/>
          <w:szCs w:val="40"/>
        </w:rPr>
        <w:t>DE LOCALES</w:t>
      </w:r>
      <w:r w:rsidRPr="00067234">
        <w:rPr>
          <w:rFonts w:ascii="PetitaLight" w:hAnsi="PetitaLight"/>
          <w:b/>
          <w:bCs/>
          <w:sz w:val="40"/>
          <w:szCs w:val="40"/>
        </w:rPr>
        <w:t xml:space="preserve"> DE</w:t>
      </w:r>
      <w:r w:rsidR="0065460B" w:rsidRPr="00067234">
        <w:rPr>
          <w:rFonts w:ascii="PetitaLight" w:hAnsi="PetitaLight"/>
          <w:b/>
          <w:bCs/>
          <w:sz w:val="40"/>
          <w:szCs w:val="40"/>
        </w:rPr>
        <w:t>L CENTRO DE I</w:t>
      </w:r>
      <w:r w:rsidR="00880D5A" w:rsidRPr="00067234">
        <w:rPr>
          <w:rFonts w:ascii="PetitaLight" w:hAnsi="PetitaLight"/>
          <w:b/>
          <w:bCs/>
          <w:sz w:val="40"/>
          <w:szCs w:val="40"/>
        </w:rPr>
        <w:t>NICIATIVAS EMPRESARIALES DE TORIJA</w:t>
      </w:r>
    </w:p>
    <w:p w:rsidR="00265986" w:rsidRPr="00067234" w:rsidRDefault="00265986" w:rsidP="00F03F8D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 xml:space="preserve">DATOS DE </w:t>
      </w:r>
      <w:smartTag w:uri="urn:schemas-microsoft-com:office:smarttags" w:element="PersonName">
        <w:smartTagPr>
          <w:attr w:name="ProductID" w:val="LA EMPRESA SOLICITANTE"/>
        </w:smartTagPr>
        <w:r w:rsidRPr="00067234">
          <w:rPr>
            <w:rFonts w:ascii="PetitaLight" w:hAnsi="PetitaLight"/>
            <w:b/>
            <w:bCs/>
          </w:rPr>
          <w:t>LA EMPRESA SOLICITANTE</w:t>
        </w:r>
      </w:smartTag>
    </w:p>
    <w:p w:rsidR="00790708" w:rsidRDefault="00F03F8D" w:rsidP="00F03F8D">
      <w:pPr>
        <w:spacing w:line="360" w:lineRule="auto"/>
        <w:jc w:val="both"/>
        <w:rPr>
          <w:rFonts w:ascii="PetitaLight" w:hAnsi="PetitaLight"/>
          <w:lang w:val="es-ES"/>
        </w:rPr>
      </w:pPr>
      <w:r w:rsidRPr="00067234">
        <w:rPr>
          <w:rFonts w:ascii="PetitaLight" w:hAnsi="PetitaLight"/>
        </w:rPr>
        <w:t xml:space="preserve">Nombre o razón </w:t>
      </w:r>
      <w:r w:rsidR="00A51AD6" w:rsidRPr="00067234">
        <w:rPr>
          <w:rFonts w:ascii="PetitaLight" w:hAnsi="PetitaLight"/>
        </w:rPr>
        <w:t>social…</w:t>
      </w:r>
      <w:r w:rsidRPr="00067234">
        <w:rPr>
          <w:rFonts w:ascii="PetitaLight" w:hAnsi="PetitaLight"/>
        </w:rPr>
        <w:t xml:space="preserve">……………………………………….. </w:t>
      </w:r>
      <w:r w:rsidR="00790708">
        <w:rPr>
          <w:rFonts w:ascii="PetitaLight" w:hAnsi="PetitaLight"/>
          <w:lang w:val="es-ES"/>
        </w:rPr>
        <w:t xml:space="preserve"> C.I.F. .........................</w:t>
      </w:r>
    </w:p>
    <w:p w:rsidR="00790708" w:rsidRDefault="00790708" w:rsidP="00F03F8D">
      <w:pPr>
        <w:spacing w:line="360" w:lineRule="auto"/>
        <w:jc w:val="both"/>
        <w:rPr>
          <w:rFonts w:ascii="PetitaLight" w:hAnsi="PetitaLight"/>
          <w:lang w:val="es-ES"/>
        </w:rPr>
      </w:pPr>
      <w:r>
        <w:rPr>
          <w:rFonts w:ascii="PetitaLight" w:hAnsi="PetitaLight"/>
          <w:lang w:val="es-ES"/>
        </w:rPr>
        <w:t>Representante.................................................................................................................  N.I.F. .........................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 xml:space="preserve">Domicilio </w:t>
      </w:r>
      <w:r w:rsidR="00A51AD6" w:rsidRPr="00067234">
        <w:rPr>
          <w:rFonts w:ascii="PetitaLight" w:hAnsi="PetitaLight"/>
        </w:rPr>
        <w:t>social..........................................................</w:t>
      </w:r>
      <w:r w:rsidRPr="00067234">
        <w:rPr>
          <w:rFonts w:ascii="PetitaLight" w:hAnsi="PetitaLight"/>
        </w:rPr>
        <w:t>C.P.......................</w:t>
      </w:r>
      <w:r w:rsidR="00A51AD6" w:rsidRPr="00067234">
        <w:rPr>
          <w:rFonts w:ascii="PetitaLight" w:hAnsi="PetitaLight"/>
        </w:rPr>
        <w:t>Localidad..................................</w:t>
      </w:r>
      <w:r w:rsidRPr="00067234">
        <w:rPr>
          <w:rFonts w:ascii="PetitaLight" w:hAnsi="PetitaLight"/>
        </w:rPr>
        <w:t xml:space="preserve">Tel. ....................... Fax ........................... 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Forma jurídica ..............</w:t>
      </w:r>
      <w:r w:rsidR="00790708">
        <w:rPr>
          <w:rFonts w:ascii="PetitaLight" w:hAnsi="PetitaLight"/>
        </w:rPr>
        <w:t>...........................................</w:t>
      </w:r>
      <w:r w:rsidRPr="00067234">
        <w:rPr>
          <w:rFonts w:ascii="PetitaLight" w:hAnsi="PetitaLight"/>
        </w:rPr>
        <w:t>.......</w:t>
      </w:r>
      <w:r w:rsidR="00790708">
        <w:rPr>
          <w:rFonts w:ascii="PetitaLight" w:hAnsi="PetitaLight"/>
        </w:rPr>
        <w:t xml:space="preserve"> </w:t>
      </w:r>
      <w:r w:rsidRPr="00067234">
        <w:rPr>
          <w:rFonts w:ascii="PetitaLight" w:hAnsi="PetitaLight"/>
        </w:rPr>
        <w:t>Fecha de constitución....................................</w:t>
      </w:r>
    </w:p>
    <w:p w:rsidR="00F03F8D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Actividad ..........................Nº de trabajadores ...</w:t>
      </w:r>
      <w:r w:rsidR="00790708">
        <w:rPr>
          <w:rFonts w:ascii="PetitaLight" w:hAnsi="PetitaLight"/>
        </w:rPr>
        <w:t>......................</w:t>
      </w:r>
      <w:r w:rsidRPr="00067234">
        <w:rPr>
          <w:rFonts w:ascii="PetitaLight" w:hAnsi="PetitaLight"/>
        </w:rPr>
        <w:t>. Facturación.......................</w:t>
      </w:r>
    </w:p>
    <w:p w:rsidR="00D033AB" w:rsidRDefault="00D033AB" w:rsidP="00D033AB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>Breve descripción de la actividad a desarrollar:</w:t>
      </w:r>
      <w:r w:rsidRPr="00D033AB">
        <w:rPr>
          <w:rFonts w:ascii="PetitaLight" w:hAnsi="PetitaLight"/>
        </w:rPr>
        <w:t xml:space="preserve"> </w:t>
      </w:r>
      <w:r>
        <w:rPr>
          <w:rFonts w:ascii="PetitaLight" w:hAnsi="PetitaLight"/>
        </w:rPr>
        <w:t>...............................................................................................................................................................</w:t>
      </w:r>
    </w:p>
    <w:p w:rsidR="00D033AB" w:rsidRDefault="00D033AB" w:rsidP="00D033AB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AB" w:rsidRPr="00067234" w:rsidRDefault="00D033AB" w:rsidP="00F03F8D">
      <w:pPr>
        <w:spacing w:line="360" w:lineRule="auto"/>
        <w:jc w:val="both"/>
        <w:rPr>
          <w:rFonts w:ascii="PetitaLight" w:hAnsi="PetitaLight"/>
        </w:rPr>
      </w:pP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Nueva creación: SI/NO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>NECESIDADES DE ESPACIO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Local</w:t>
      </w:r>
      <w:r w:rsidR="00BE37E9">
        <w:rPr>
          <w:rFonts w:ascii="PetitaLight" w:hAnsi="PetitaLight"/>
        </w:rPr>
        <w:t xml:space="preserve"> (Nave)</w:t>
      </w:r>
      <w:r w:rsidRPr="00067234">
        <w:rPr>
          <w:rFonts w:ascii="PetitaLight" w:hAnsi="PetitaLight"/>
        </w:rPr>
        <w:t xml:space="preserve"> .................. m²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>PERSONA DE CONTACTO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Nombre y apellidos........................………………..Teléfono.........................</w:t>
      </w:r>
      <w:r w:rsidR="00BE37E9">
        <w:rPr>
          <w:rFonts w:ascii="PetitaLight" w:hAnsi="PetitaLight"/>
        </w:rPr>
        <w:t xml:space="preserve">   </w:t>
      </w:r>
      <w:r w:rsidR="0066208B" w:rsidRPr="00067234">
        <w:rPr>
          <w:rFonts w:ascii="PetitaLight" w:hAnsi="PetitaLight"/>
        </w:rPr>
        <w:t>E-mail</w:t>
      </w:r>
      <w:r w:rsidR="00BE37E9">
        <w:rPr>
          <w:rFonts w:ascii="PetitaLight" w:hAnsi="PetitaLight"/>
        </w:rPr>
        <w:t>...............................................................................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>Expone: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 xml:space="preserve">Que estando interesado en la ocupación de un local en el </w:t>
      </w:r>
      <w:r w:rsidR="0065460B" w:rsidRPr="00067234">
        <w:rPr>
          <w:rFonts w:ascii="PetitaLight" w:hAnsi="PetitaLight"/>
        </w:rPr>
        <w:t>CENTRO DE INICIATIVAS EMPRESARIALES</w:t>
      </w:r>
      <w:r w:rsidR="00C12C4A">
        <w:rPr>
          <w:rFonts w:ascii="PetitaLight" w:hAnsi="PetitaLight"/>
        </w:rPr>
        <w:t xml:space="preserve"> de TORIJA</w:t>
      </w:r>
      <w:r w:rsidRPr="00067234">
        <w:rPr>
          <w:rFonts w:ascii="PetitaLight" w:hAnsi="PetitaLight"/>
        </w:rPr>
        <w:t>, junto con los servicios que incorpora, desea se proceda al estudio de la presente petición, comprometiéndose a facilitar cuantos datos le sean requeridos para el mejor análisis del correspondiente expediente.</w:t>
      </w: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</w:p>
    <w:p w:rsidR="00F03F8D" w:rsidRPr="00067234" w:rsidRDefault="00F03F8D" w:rsidP="00F03F8D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 xml:space="preserve">En </w:t>
      </w:r>
      <w:proofErr w:type="spellStart"/>
      <w:r w:rsidR="00BE37E9">
        <w:rPr>
          <w:rFonts w:ascii="PetitaLight" w:hAnsi="PetitaLight"/>
        </w:rPr>
        <w:t>Torija</w:t>
      </w:r>
      <w:proofErr w:type="spellEnd"/>
      <w:r w:rsidR="00BA1EA7" w:rsidRPr="00067234">
        <w:rPr>
          <w:rFonts w:ascii="PetitaLight" w:hAnsi="PetitaLight"/>
        </w:rPr>
        <w:t xml:space="preserve"> a ..</w:t>
      </w:r>
      <w:r w:rsidR="00BE37E9">
        <w:rPr>
          <w:rFonts w:ascii="PetitaLight" w:hAnsi="PetitaLight"/>
        </w:rPr>
        <w:t>..</w:t>
      </w:r>
      <w:r w:rsidR="00BA1EA7" w:rsidRPr="00067234">
        <w:rPr>
          <w:rFonts w:ascii="PetitaLight" w:hAnsi="PetitaLight"/>
        </w:rPr>
        <w:t>.... de</w:t>
      </w:r>
      <w:r w:rsidR="00BE37E9">
        <w:rPr>
          <w:rFonts w:ascii="PetitaLight" w:hAnsi="PetitaLight"/>
        </w:rPr>
        <w:t xml:space="preserve"> </w:t>
      </w:r>
      <w:r w:rsidR="00BA1EA7" w:rsidRPr="00067234">
        <w:rPr>
          <w:rFonts w:ascii="PetitaLight" w:hAnsi="PetitaLight"/>
        </w:rPr>
        <w:t>......</w:t>
      </w:r>
      <w:r w:rsidR="00BE37E9">
        <w:rPr>
          <w:rFonts w:ascii="PetitaLight" w:hAnsi="PetitaLight"/>
        </w:rPr>
        <w:t>......</w:t>
      </w:r>
      <w:r w:rsidR="00BA1EA7" w:rsidRPr="00067234">
        <w:rPr>
          <w:rFonts w:ascii="PetitaLight" w:hAnsi="PetitaLight"/>
        </w:rPr>
        <w:t>..... de 20</w:t>
      </w:r>
      <w:r w:rsidRPr="00067234">
        <w:rPr>
          <w:rFonts w:ascii="PetitaLight" w:hAnsi="PetitaLight"/>
        </w:rPr>
        <w:t>..</w:t>
      </w:r>
      <w:r w:rsidR="00BE37E9">
        <w:rPr>
          <w:rFonts w:ascii="PetitaLight" w:hAnsi="PetitaLight"/>
        </w:rPr>
        <w:t>...</w:t>
      </w:r>
    </w:p>
    <w:p w:rsidR="00F03F8D" w:rsidRPr="00067234" w:rsidRDefault="00F03F8D">
      <w:pPr>
        <w:jc w:val="both"/>
        <w:rPr>
          <w:rFonts w:ascii="PetitaLight" w:hAnsi="PetitaLight"/>
          <w:b/>
          <w:bCs/>
        </w:rPr>
      </w:pPr>
    </w:p>
    <w:p w:rsidR="00F03F8D" w:rsidRDefault="00F03F8D">
      <w:pPr>
        <w:jc w:val="both"/>
        <w:rPr>
          <w:rFonts w:ascii="PetitaLight" w:hAnsi="PetitaLight"/>
          <w:b/>
          <w:bCs/>
        </w:rPr>
      </w:pPr>
    </w:p>
    <w:p w:rsidR="00D033AB" w:rsidRDefault="00D033AB">
      <w:pPr>
        <w:jc w:val="both"/>
        <w:rPr>
          <w:rFonts w:ascii="PetitaLight" w:hAnsi="PetitaLight"/>
          <w:b/>
          <w:bCs/>
        </w:rPr>
      </w:pPr>
    </w:p>
    <w:p w:rsidR="00D033AB" w:rsidRPr="00067234" w:rsidRDefault="00D033AB">
      <w:pPr>
        <w:jc w:val="both"/>
        <w:rPr>
          <w:rFonts w:ascii="PetitaLight" w:hAnsi="PetitaLight"/>
          <w:b/>
          <w:bCs/>
        </w:rPr>
      </w:pPr>
    </w:p>
    <w:p w:rsidR="00F03F8D" w:rsidRDefault="00BE37E9">
      <w:pPr>
        <w:jc w:val="both"/>
        <w:rPr>
          <w:rFonts w:ascii="PetitaLight" w:hAnsi="PetitaLight"/>
          <w:b/>
          <w:bCs/>
        </w:rPr>
      </w:pPr>
      <w:r>
        <w:rPr>
          <w:rFonts w:ascii="PetitaLight" w:hAnsi="PetitaLight"/>
          <w:b/>
          <w:bCs/>
        </w:rPr>
        <w:t>Firma y sello:</w:t>
      </w:r>
    </w:p>
    <w:p w:rsidR="00F03F8D" w:rsidRPr="00067234" w:rsidRDefault="00F03F8D">
      <w:pPr>
        <w:jc w:val="both"/>
        <w:rPr>
          <w:rFonts w:ascii="PetitaLight" w:hAnsi="PetitaLight"/>
          <w:b/>
          <w:bCs/>
        </w:rPr>
      </w:pPr>
    </w:p>
    <w:p w:rsidR="0066208B" w:rsidRPr="00067234" w:rsidRDefault="0066208B" w:rsidP="00FE6BB3">
      <w:pPr>
        <w:rPr>
          <w:rFonts w:ascii="PetitaLight" w:hAnsi="PetitaLight"/>
          <w:b/>
          <w:bCs/>
          <w:sz w:val="40"/>
          <w:szCs w:val="40"/>
        </w:rPr>
      </w:pPr>
    </w:p>
    <w:p w:rsidR="00F03F8D" w:rsidRPr="00067234" w:rsidRDefault="001C7CA3" w:rsidP="00CA5913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>A</w:t>
      </w:r>
      <w:r w:rsidR="00F03F8D" w:rsidRPr="00067234">
        <w:rPr>
          <w:rFonts w:ascii="PetitaLight" w:hAnsi="PetitaLight"/>
          <w:b/>
          <w:bCs/>
          <w:sz w:val="40"/>
          <w:szCs w:val="40"/>
        </w:rPr>
        <w:t>NEXO 2</w:t>
      </w:r>
    </w:p>
    <w:p w:rsidR="0066208B" w:rsidRPr="00067234" w:rsidRDefault="00F03F8D" w:rsidP="0066208B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 xml:space="preserve">SOLICITUD DE </w:t>
      </w:r>
      <w:r w:rsidR="0066208B" w:rsidRPr="00067234">
        <w:rPr>
          <w:rFonts w:ascii="PetitaLight" w:hAnsi="PetitaLight"/>
          <w:b/>
          <w:bCs/>
          <w:sz w:val="40"/>
          <w:szCs w:val="40"/>
        </w:rPr>
        <w:t xml:space="preserve">LOCALES </w:t>
      </w:r>
      <w:r w:rsidRPr="00067234">
        <w:rPr>
          <w:rFonts w:ascii="PetitaLight" w:hAnsi="PetitaLight"/>
          <w:b/>
          <w:bCs/>
          <w:sz w:val="40"/>
          <w:szCs w:val="40"/>
        </w:rPr>
        <w:t xml:space="preserve">PARA EL </w:t>
      </w:r>
      <w:r w:rsidR="0065460B" w:rsidRPr="00067234">
        <w:rPr>
          <w:rFonts w:ascii="PetitaLight" w:hAnsi="PetitaLight"/>
          <w:b/>
          <w:bCs/>
          <w:sz w:val="40"/>
          <w:szCs w:val="40"/>
        </w:rPr>
        <w:t>CENTRO DE INICIATIVAS EMPRESARIALES</w:t>
      </w:r>
      <w:r w:rsidRPr="00067234">
        <w:rPr>
          <w:rFonts w:ascii="PetitaLight" w:hAnsi="PetitaLight"/>
          <w:b/>
          <w:bCs/>
          <w:sz w:val="40"/>
          <w:szCs w:val="40"/>
        </w:rPr>
        <w:t xml:space="preserve"> DE </w:t>
      </w:r>
      <w:r w:rsidR="00BE37E9">
        <w:rPr>
          <w:rFonts w:ascii="PetitaLight" w:hAnsi="PetitaLight"/>
          <w:b/>
          <w:bCs/>
          <w:sz w:val="40"/>
          <w:szCs w:val="40"/>
        </w:rPr>
        <w:t>TORIJA</w:t>
      </w:r>
    </w:p>
    <w:p w:rsidR="0066208B" w:rsidRPr="00067234" w:rsidRDefault="0066208B">
      <w:pPr>
        <w:jc w:val="both"/>
        <w:rPr>
          <w:rFonts w:ascii="PetitaLight" w:hAnsi="PetitaLight"/>
          <w:b/>
          <w:bCs/>
        </w:rPr>
      </w:pPr>
    </w:p>
    <w:p w:rsidR="0066208B" w:rsidRPr="00067234" w:rsidRDefault="0066208B" w:rsidP="0066208B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 xml:space="preserve">DATOS DE </w:t>
      </w:r>
      <w:smartTag w:uri="urn:schemas-microsoft-com:office:smarttags" w:element="PersonName">
        <w:smartTagPr>
          <w:attr w:name="ProductID" w:val="LA EMPRESA SOLICITANTE"/>
        </w:smartTagPr>
        <w:r w:rsidRPr="00067234">
          <w:rPr>
            <w:rFonts w:ascii="PetitaLight" w:hAnsi="PetitaLight"/>
            <w:b/>
            <w:bCs/>
          </w:rPr>
          <w:t>LA EMPRESA SOLICITANTE</w:t>
        </w:r>
      </w:smartTag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 xml:space="preserve">Nombre o razón social ............................................................ </w:t>
      </w:r>
      <w:r w:rsidRPr="00067234">
        <w:rPr>
          <w:rFonts w:ascii="PetitaLight" w:hAnsi="PetitaLight"/>
          <w:lang w:val="es-ES"/>
        </w:rPr>
        <w:t xml:space="preserve">N.I.F......................... </w:t>
      </w:r>
      <w:r w:rsidRPr="00067234">
        <w:rPr>
          <w:rFonts w:ascii="PetitaLight" w:hAnsi="PetitaLight"/>
        </w:rPr>
        <w:t>Domicilio social ............................................. C.P..............……….... Localidad ................................Tel. ....................... Fax ..........................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Forma jurídica ...................... Fecha de constitución ...................................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Actividad ....................... Nº de trabajadores contratados ...........................</w:t>
      </w:r>
    </w:p>
    <w:p w:rsidR="00F03F8D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Nueva creación: SI/NO</w:t>
      </w:r>
    </w:p>
    <w:p w:rsidR="00D033AB" w:rsidRDefault="00D033AB" w:rsidP="0066208B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>Breve descripción de la actividad a desarrollar:....................................................................................................................................................................</w:t>
      </w:r>
    </w:p>
    <w:p w:rsidR="00D033AB" w:rsidRDefault="00D033AB" w:rsidP="0066208B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3AB" w:rsidRPr="00067234" w:rsidRDefault="00D033AB" w:rsidP="0066208B">
      <w:pPr>
        <w:spacing w:line="360" w:lineRule="auto"/>
        <w:jc w:val="both"/>
        <w:rPr>
          <w:rFonts w:ascii="PetitaLight" w:hAnsi="PetitaLight"/>
        </w:rPr>
      </w:pPr>
    </w:p>
    <w:p w:rsidR="0066208B" w:rsidRPr="00067234" w:rsidRDefault="0066208B" w:rsidP="0066208B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>NECESIDADES DE ESPACIO</w:t>
      </w:r>
    </w:p>
    <w:p w:rsidR="00F03F8D" w:rsidRPr="00067234" w:rsidRDefault="0066208B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Local</w:t>
      </w:r>
      <w:r w:rsidR="00F03F8D" w:rsidRPr="00067234">
        <w:rPr>
          <w:rFonts w:ascii="PetitaLight" w:hAnsi="PetitaLight"/>
        </w:rPr>
        <w:t xml:space="preserve"> .................. m²</w:t>
      </w:r>
    </w:p>
    <w:p w:rsidR="0066208B" w:rsidRPr="00067234" w:rsidRDefault="0066208B" w:rsidP="0066208B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>PERSONA DE CONTACTO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Nombre y apellidos..........................................Teléfono............</w:t>
      </w:r>
      <w:r w:rsidR="00BE37E9">
        <w:rPr>
          <w:rFonts w:ascii="PetitaLight" w:hAnsi="PetitaLight"/>
        </w:rPr>
        <w:t>....</w:t>
      </w:r>
      <w:r w:rsidRPr="00067234">
        <w:rPr>
          <w:rFonts w:ascii="PetitaLight" w:hAnsi="PetitaLight"/>
        </w:rPr>
        <w:t>.............</w:t>
      </w:r>
      <w:r w:rsidR="0066208B" w:rsidRPr="00067234">
        <w:rPr>
          <w:rFonts w:ascii="PetitaLight" w:hAnsi="PetitaLight"/>
        </w:rPr>
        <w:t>E-mail</w:t>
      </w:r>
      <w:r w:rsidR="00BE37E9">
        <w:rPr>
          <w:rFonts w:ascii="PetitaLight" w:hAnsi="PetitaLight"/>
        </w:rPr>
        <w:t>..................................................</w:t>
      </w:r>
    </w:p>
    <w:p w:rsidR="0066208B" w:rsidRPr="00067234" w:rsidRDefault="0066208B" w:rsidP="0066208B">
      <w:pPr>
        <w:spacing w:line="360" w:lineRule="auto"/>
        <w:jc w:val="both"/>
        <w:rPr>
          <w:rFonts w:ascii="PetitaLight" w:hAnsi="PetitaLight"/>
          <w:b/>
          <w:bCs/>
        </w:rPr>
      </w:pP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</w:rPr>
      </w:pPr>
      <w:r w:rsidRPr="00067234">
        <w:rPr>
          <w:rFonts w:ascii="PetitaLight" w:hAnsi="PetitaLight"/>
          <w:b/>
          <w:bCs/>
        </w:rPr>
        <w:t>DATOS DEL PROMOTOR/A O REPRESENTANTE LEGAL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Nombre y Apellidos..............................</w:t>
      </w:r>
      <w:r w:rsidR="00BE37E9">
        <w:rPr>
          <w:rFonts w:ascii="PetitaLight" w:hAnsi="PetitaLight"/>
        </w:rPr>
        <w:t>........................................................................................................................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D.N.I............</w:t>
      </w:r>
      <w:r w:rsidR="00BE37E9">
        <w:rPr>
          <w:rFonts w:ascii="PetitaLight" w:hAnsi="PetitaLight"/>
        </w:rPr>
        <w:t>.............................................</w:t>
      </w:r>
      <w:r w:rsidRPr="00067234">
        <w:rPr>
          <w:rFonts w:ascii="PetitaLight" w:hAnsi="PetitaLight"/>
        </w:rPr>
        <w:t>.... Domicilio....................................</w:t>
      </w:r>
      <w:r w:rsidR="00BE37E9">
        <w:rPr>
          <w:rFonts w:ascii="PetitaLight" w:hAnsi="PetitaLight"/>
        </w:rPr>
        <w:t>...............................................................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Código Postal ....</w:t>
      </w:r>
      <w:r w:rsidR="00BE37E9">
        <w:rPr>
          <w:rFonts w:ascii="PetitaLight" w:hAnsi="PetitaLight"/>
        </w:rPr>
        <w:t>...</w:t>
      </w:r>
      <w:r w:rsidRPr="00067234">
        <w:rPr>
          <w:rFonts w:ascii="PetitaLight" w:hAnsi="PetitaLight"/>
        </w:rPr>
        <w:t>.....</w:t>
      </w:r>
      <w:r w:rsidR="00BE37E9">
        <w:rPr>
          <w:rFonts w:ascii="PetitaLight" w:hAnsi="PetitaLight"/>
        </w:rPr>
        <w:t>.....</w:t>
      </w:r>
      <w:r w:rsidRPr="00067234">
        <w:rPr>
          <w:rFonts w:ascii="PetitaLight" w:hAnsi="PetitaLight"/>
        </w:rPr>
        <w:t>... Localidad ..............</w:t>
      </w:r>
      <w:r w:rsidR="00BE37E9">
        <w:rPr>
          <w:rFonts w:ascii="PetitaLight" w:hAnsi="PetitaLight"/>
        </w:rPr>
        <w:t>....................</w:t>
      </w:r>
      <w:r w:rsidRPr="00067234">
        <w:rPr>
          <w:rFonts w:ascii="PetitaLight" w:hAnsi="PetitaLight"/>
        </w:rPr>
        <w:t>.................Teléfono .....</w:t>
      </w:r>
      <w:r w:rsidR="00BE37E9">
        <w:rPr>
          <w:rFonts w:ascii="PetitaLight" w:hAnsi="PetitaLight"/>
        </w:rPr>
        <w:t>......................</w:t>
      </w:r>
      <w:r w:rsidRPr="00067234">
        <w:rPr>
          <w:rFonts w:ascii="PetitaLight" w:hAnsi="PetitaLight"/>
        </w:rPr>
        <w:t>................</w:t>
      </w:r>
    </w:p>
    <w:p w:rsidR="00F03F8D" w:rsidRPr="00067234" w:rsidRDefault="00F03F8D">
      <w:pPr>
        <w:jc w:val="both"/>
        <w:rPr>
          <w:rFonts w:ascii="PetitaLight" w:hAnsi="PetitaLight"/>
        </w:rPr>
      </w:pP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3A5758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 xml:space="preserve">En </w:t>
      </w:r>
      <w:proofErr w:type="spellStart"/>
      <w:r w:rsidR="00BE37E9">
        <w:rPr>
          <w:rFonts w:ascii="PetitaLight" w:hAnsi="PetitaLight"/>
        </w:rPr>
        <w:t>Torija</w:t>
      </w:r>
      <w:proofErr w:type="spellEnd"/>
      <w:r w:rsidR="00BA1EA7" w:rsidRPr="00067234">
        <w:rPr>
          <w:rFonts w:ascii="PetitaLight" w:hAnsi="PetitaLight"/>
        </w:rPr>
        <w:t xml:space="preserve"> a ...</w:t>
      </w:r>
      <w:r w:rsidR="00BE37E9">
        <w:rPr>
          <w:rFonts w:ascii="PetitaLight" w:hAnsi="PetitaLight"/>
        </w:rPr>
        <w:t>...</w:t>
      </w:r>
      <w:r w:rsidR="00BA1EA7" w:rsidRPr="00067234">
        <w:rPr>
          <w:rFonts w:ascii="PetitaLight" w:hAnsi="PetitaLight"/>
        </w:rPr>
        <w:t>... de.........</w:t>
      </w:r>
      <w:r w:rsidR="00BE37E9">
        <w:rPr>
          <w:rFonts w:ascii="PetitaLight" w:hAnsi="PetitaLight"/>
        </w:rPr>
        <w:t>.....</w:t>
      </w:r>
      <w:r w:rsidR="00BA1EA7" w:rsidRPr="00067234">
        <w:rPr>
          <w:rFonts w:ascii="PetitaLight" w:hAnsi="PetitaLight"/>
        </w:rPr>
        <w:t>... de 20</w:t>
      </w:r>
      <w:r w:rsidR="0066208B" w:rsidRPr="00067234">
        <w:rPr>
          <w:rFonts w:ascii="PetitaLight" w:hAnsi="PetitaLight"/>
        </w:rPr>
        <w:t>.</w:t>
      </w:r>
      <w:r w:rsidR="00BE37E9">
        <w:rPr>
          <w:rFonts w:ascii="PetitaLight" w:hAnsi="PetitaLight"/>
        </w:rPr>
        <w:t>....</w:t>
      </w:r>
      <w:r w:rsidR="0066208B" w:rsidRPr="00067234">
        <w:rPr>
          <w:rFonts w:ascii="PetitaLight" w:hAnsi="PetitaLight"/>
        </w:rPr>
        <w:t>.</w:t>
      </w: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BE37E9">
      <w:pPr>
        <w:jc w:val="both"/>
        <w:rPr>
          <w:rFonts w:ascii="PetitaLight" w:hAnsi="PetitaLight"/>
        </w:rPr>
      </w:pPr>
      <w:r>
        <w:rPr>
          <w:rFonts w:ascii="PetitaLight" w:hAnsi="PetitaLight"/>
        </w:rPr>
        <w:t>Firma y sello:</w:t>
      </w: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66208B">
      <w:pPr>
        <w:jc w:val="both"/>
        <w:rPr>
          <w:rFonts w:ascii="PetitaLight" w:hAnsi="PetitaLight"/>
        </w:rPr>
      </w:pPr>
    </w:p>
    <w:p w:rsidR="00BE37E9" w:rsidRDefault="00BE37E9">
      <w:pPr>
        <w:rPr>
          <w:rFonts w:ascii="PetitaLight" w:hAnsi="PetitaLight"/>
          <w:b/>
          <w:bCs/>
          <w:sz w:val="40"/>
          <w:szCs w:val="40"/>
        </w:rPr>
      </w:pPr>
    </w:p>
    <w:p w:rsidR="00F03F8D" w:rsidRPr="00067234" w:rsidRDefault="00F03F8D" w:rsidP="0066208B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>ANEXO 3</w:t>
      </w:r>
    </w:p>
    <w:p w:rsidR="00F03F8D" w:rsidRPr="00067234" w:rsidRDefault="00F03F8D" w:rsidP="0066208B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 xml:space="preserve">GUÍA PARA </w:t>
      </w:r>
      <w:smartTag w:uri="urn:schemas-microsoft-com:office:smarttags" w:element="PersonName">
        <w:smartTagPr>
          <w:attr w:name="ProductID" w:val="LA REALIZACIￓN DE PLANES"/>
        </w:smartTagPr>
        <w:r w:rsidRPr="00067234">
          <w:rPr>
            <w:rFonts w:ascii="PetitaLight" w:hAnsi="PetitaLight"/>
            <w:b/>
            <w:bCs/>
            <w:sz w:val="40"/>
            <w:szCs w:val="40"/>
          </w:rPr>
          <w:t>LA REALIZACIÓN DE PLANES</w:t>
        </w:r>
      </w:smartTag>
      <w:r w:rsidR="0066208B" w:rsidRPr="00067234">
        <w:rPr>
          <w:rFonts w:ascii="PetitaLight" w:hAnsi="PetitaLight"/>
          <w:b/>
          <w:bCs/>
          <w:sz w:val="40"/>
          <w:szCs w:val="40"/>
        </w:rPr>
        <w:t xml:space="preserve"> DE EMPRESA</w:t>
      </w:r>
    </w:p>
    <w:p w:rsidR="0066208B" w:rsidRPr="00067234" w:rsidRDefault="0066208B">
      <w:pPr>
        <w:jc w:val="both"/>
        <w:rPr>
          <w:rFonts w:ascii="PetitaLight" w:hAnsi="PetitaLight"/>
        </w:rPr>
      </w:pPr>
    </w:p>
    <w:p w:rsidR="0066208B" w:rsidRPr="00067234" w:rsidRDefault="0066208B">
      <w:pPr>
        <w:jc w:val="both"/>
        <w:rPr>
          <w:rFonts w:ascii="PetitaLight" w:hAnsi="PetitaLight"/>
        </w:rPr>
      </w:pP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Los puntos que se recogen en el índice son los siguientes: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  <w:i/>
          <w:iCs/>
        </w:rPr>
      </w:pPr>
      <w:r w:rsidRPr="00067234">
        <w:rPr>
          <w:rFonts w:ascii="PetitaLight" w:hAnsi="PetitaLight"/>
          <w:b/>
          <w:bCs/>
          <w:i/>
          <w:iCs/>
        </w:rPr>
        <w:t>INTRODUCCIÓN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  <w:i/>
          <w:iCs/>
        </w:rPr>
      </w:pPr>
      <w:r w:rsidRPr="00067234">
        <w:rPr>
          <w:rFonts w:ascii="PetitaLight" w:hAnsi="PetitaLight"/>
          <w:b/>
          <w:bCs/>
          <w:i/>
          <w:iCs/>
        </w:rPr>
        <w:t xml:space="preserve">1. </w:t>
      </w:r>
      <w:smartTag w:uri="urn:schemas-microsoft-com:office:smarttags" w:element="PersonName">
        <w:smartTagPr>
          <w:attr w:name="ProductID" w:val="LA IDEA DE CREAR"/>
        </w:smartTagPr>
        <w:r w:rsidRPr="00067234">
          <w:rPr>
            <w:rFonts w:ascii="PetitaLight" w:hAnsi="PetitaLight"/>
            <w:b/>
            <w:bCs/>
            <w:i/>
            <w:iCs/>
          </w:rPr>
          <w:t>LA IDEA DE CREAR</w:t>
        </w:r>
      </w:smartTag>
      <w:r w:rsidRPr="00067234">
        <w:rPr>
          <w:rFonts w:ascii="PetitaLight" w:hAnsi="PetitaLight"/>
          <w:b/>
          <w:bCs/>
          <w:i/>
          <w:iCs/>
        </w:rPr>
        <w:t xml:space="preserve"> UNA EMPRESA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1a.. La idea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1b. El promotor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  <w:i/>
          <w:iCs/>
        </w:rPr>
      </w:pPr>
      <w:r w:rsidRPr="00067234">
        <w:rPr>
          <w:rFonts w:ascii="PetitaLight" w:hAnsi="PetitaLight"/>
          <w:b/>
          <w:bCs/>
          <w:i/>
          <w:iCs/>
        </w:rPr>
        <w:t>2. EL PROYECTO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a.. El producto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b. El plan de producción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c. El mercado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d. El plan comercial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e. Los recursos humanos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smartTag w:uri="urn:schemas-microsoft-com:office:smarttags" w:element="metricconverter">
        <w:smartTagPr>
          <w:attr w:name="ProductID" w:val="2f"/>
        </w:smartTagPr>
        <w:r w:rsidRPr="00067234">
          <w:rPr>
            <w:rFonts w:ascii="PetitaLight" w:hAnsi="PetitaLight"/>
            <w:i/>
            <w:iCs/>
          </w:rPr>
          <w:t>2f</w:t>
        </w:r>
      </w:smartTag>
      <w:r w:rsidRPr="00067234">
        <w:rPr>
          <w:rFonts w:ascii="PetitaLight" w:hAnsi="PetitaLight"/>
          <w:i/>
          <w:iCs/>
        </w:rPr>
        <w:t>. El plan de operaciones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  <w:i/>
          <w:iCs/>
        </w:rPr>
        <w:t xml:space="preserve">2g. El plan económico - financiero: plan de viabilidad. </w:t>
      </w:r>
      <w:r w:rsidRPr="00067234">
        <w:rPr>
          <w:rFonts w:ascii="PetitaLight" w:hAnsi="PetitaLight"/>
        </w:rPr>
        <w:t>(*)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h. Síntesis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  <w:i/>
          <w:iCs/>
        </w:rPr>
      </w:pPr>
      <w:r w:rsidRPr="00067234">
        <w:rPr>
          <w:rFonts w:ascii="PetitaLight" w:hAnsi="PetitaLight"/>
          <w:b/>
          <w:bCs/>
          <w:i/>
          <w:iCs/>
        </w:rPr>
        <w:t>3. PENSANDO EN SU EMPRESA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3a. Introducción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b/>
          <w:bCs/>
          <w:i/>
          <w:iCs/>
        </w:rPr>
      </w:pPr>
      <w:r w:rsidRPr="00067234">
        <w:rPr>
          <w:rFonts w:ascii="PetitaLight" w:hAnsi="PetitaLight"/>
          <w:b/>
          <w:bCs/>
          <w:i/>
          <w:iCs/>
        </w:rPr>
        <w:t>Fichas de información: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1. Formas jurídicas de constitución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2. Seguridad Social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3. Impuestos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4. Trámites</w:t>
      </w:r>
    </w:p>
    <w:p w:rsidR="00F03F8D" w:rsidRPr="00067234" w:rsidRDefault="00F03F8D" w:rsidP="0066208B">
      <w:pPr>
        <w:spacing w:line="360" w:lineRule="auto"/>
        <w:jc w:val="both"/>
        <w:rPr>
          <w:rFonts w:ascii="PetitaLight" w:hAnsi="PetitaLight"/>
          <w:i/>
          <w:iCs/>
        </w:rPr>
      </w:pPr>
      <w:r w:rsidRPr="00067234">
        <w:rPr>
          <w:rFonts w:ascii="PetitaLight" w:hAnsi="PetitaLight"/>
          <w:i/>
          <w:iCs/>
        </w:rPr>
        <w:t>5. Contratación laboral</w:t>
      </w:r>
    </w:p>
    <w:p w:rsidR="00CA5913" w:rsidRDefault="00CA5913" w:rsidP="0066208B">
      <w:pPr>
        <w:spacing w:line="360" w:lineRule="auto"/>
        <w:jc w:val="both"/>
        <w:rPr>
          <w:rFonts w:ascii="PetitaLight" w:hAnsi="PetitaLight"/>
        </w:rPr>
      </w:pPr>
    </w:p>
    <w:p w:rsidR="00F03F8D" w:rsidRDefault="00F03F8D" w:rsidP="0066208B">
      <w:pPr>
        <w:spacing w:line="360" w:lineRule="auto"/>
        <w:jc w:val="both"/>
        <w:rPr>
          <w:rFonts w:ascii="PetitaLight" w:hAnsi="PetitaLight"/>
        </w:rPr>
      </w:pPr>
      <w:r w:rsidRPr="00067234">
        <w:rPr>
          <w:rFonts w:ascii="PetitaLight" w:hAnsi="PetitaLight"/>
        </w:rPr>
        <w:t>(*) Si la empresa ha cerrado algún ejercicio económico se piden los balances que se declaran en el Impuesto de sociedades, o los rendimientos de las actividades empresariales y profesionales del IRPF, además de las previsiones del balance, cuenta de resultados, cuenta de tesorería, e inversiones para el siguiente ejercicio económico, que se requieren a las empresas de nueva creación.</w:t>
      </w:r>
    </w:p>
    <w:p w:rsidR="00B05455" w:rsidRDefault="00B05455" w:rsidP="0066208B">
      <w:pPr>
        <w:spacing w:line="360" w:lineRule="auto"/>
        <w:jc w:val="both"/>
        <w:rPr>
          <w:rFonts w:ascii="PetitaLight" w:hAnsi="PetitaLight"/>
        </w:rPr>
      </w:pPr>
    </w:p>
    <w:p w:rsidR="00B05455" w:rsidRPr="00D033AB" w:rsidRDefault="00B05455" w:rsidP="00D033AB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>(*) El solicitante podrá cumplimentar el modelo de Plan Empresarial facilitado par ADAC para cumplir con el presenta requisito.</w:t>
      </w:r>
      <w:r>
        <w:rPr>
          <w:rFonts w:ascii="PetitaLight" w:hAnsi="PetitaLight"/>
          <w:b/>
          <w:bCs/>
          <w:sz w:val="40"/>
          <w:szCs w:val="40"/>
        </w:rPr>
        <w:br w:type="page"/>
      </w:r>
    </w:p>
    <w:p w:rsidR="00F03F8D" w:rsidRPr="00067234" w:rsidRDefault="00E90DE3" w:rsidP="003A5758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lastRenderedPageBreak/>
        <w:t>ANEXO 6</w:t>
      </w:r>
    </w:p>
    <w:p w:rsidR="00F03F8D" w:rsidRPr="00067234" w:rsidRDefault="00F03F8D" w:rsidP="00CB61BA">
      <w:pPr>
        <w:jc w:val="center"/>
        <w:rPr>
          <w:rFonts w:ascii="PetitaLight" w:hAnsi="PetitaLight"/>
          <w:b/>
          <w:bCs/>
          <w:sz w:val="40"/>
          <w:szCs w:val="40"/>
        </w:rPr>
      </w:pPr>
      <w:r w:rsidRPr="00067234">
        <w:rPr>
          <w:rFonts w:ascii="PetitaLight" w:hAnsi="PetitaLight"/>
          <w:b/>
          <w:bCs/>
          <w:sz w:val="40"/>
          <w:szCs w:val="40"/>
        </w:rPr>
        <w:t>MODELO DE DECLARACIÓN JURADA</w:t>
      </w:r>
    </w:p>
    <w:p w:rsidR="00CB61BA" w:rsidRPr="00067234" w:rsidRDefault="00CB61BA">
      <w:pPr>
        <w:jc w:val="both"/>
        <w:rPr>
          <w:rFonts w:ascii="PetitaLight" w:hAnsi="PetitaLight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833"/>
      </w:tblGrid>
      <w:tr w:rsidR="00CB61BA" w:rsidRPr="00067234" w:rsidTr="001E2B94">
        <w:tc>
          <w:tcPr>
            <w:tcW w:w="4832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  <w:r w:rsidRPr="00067234">
              <w:rPr>
                <w:rFonts w:ascii="PetitaLight" w:hAnsi="PetitaLight"/>
                <w:b/>
                <w:bCs/>
                <w:szCs w:val="22"/>
              </w:rPr>
              <w:t xml:space="preserve">1. DATOS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067234">
                <w:rPr>
                  <w:rFonts w:ascii="PetitaLight" w:hAnsi="PetitaLight"/>
                  <w:b/>
                  <w:bCs/>
                  <w:szCs w:val="22"/>
                </w:rPr>
                <w:t>LA ENTIDAD SOLICITANTE</w:t>
              </w:r>
            </w:smartTag>
            <w:r w:rsidRPr="00067234">
              <w:rPr>
                <w:rFonts w:ascii="PetitaLight" w:hAnsi="PetitaLight"/>
                <w:b/>
                <w:bCs/>
                <w:szCs w:val="22"/>
              </w:rPr>
              <w:t>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Nombre o razón social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Forma jurídica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Nº CIF/DNI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Actividad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Fecha de Constitución/Alta en I.A.E.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</w:p>
        </w:tc>
        <w:tc>
          <w:tcPr>
            <w:tcW w:w="4833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  <w:r w:rsidRPr="00067234">
              <w:rPr>
                <w:rFonts w:ascii="PetitaLight" w:hAnsi="PetitaLight"/>
                <w:b/>
                <w:bCs/>
                <w:szCs w:val="22"/>
              </w:rPr>
              <w:t>2. DATOS DEL PROMOTOR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Nombre y apellidos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D.N.I.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Domicilio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Teléfono:</w:t>
            </w:r>
          </w:p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Cs/>
                <w:szCs w:val="22"/>
              </w:rPr>
            </w:pPr>
            <w:r w:rsidRPr="00067234">
              <w:rPr>
                <w:rFonts w:ascii="PetitaLight" w:hAnsi="PetitaLight"/>
                <w:bCs/>
                <w:szCs w:val="22"/>
              </w:rPr>
              <w:t>E-mail:</w:t>
            </w:r>
          </w:p>
        </w:tc>
      </w:tr>
    </w:tbl>
    <w:p w:rsidR="00CB61BA" w:rsidRPr="00067234" w:rsidRDefault="00CB61BA" w:rsidP="00CB61BA">
      <w:pPr>
        <w:spacing w:line="360" w:lineRule="auto"/>
        <w:jc w:val="both"/>
        <w:rPr>
          <w:rFonts w:ascii="PetitaLight" w:hAnsi="PetitaLight"/>
          <w:b/>
          <w:bCs/>
          <w:szCs w:val="22"/>
        </w:rPr>
      </w:pPr>
    </w:p>
    <w:p w:rsidR="00CB61BA" w:rsidRPr="00067234" w:rsidRDefault="00F03F8D" w:rsidP="00CB61BA">
      <w:pPr>
        <w:spacing w:line="360" w:lineRule="auto"/>
        <w:jc w:val="both"/>
        <w:rPr>
          <w:rFonts w:ascii="PetitaLight" w:hAnsi="PetitaLight"/>
          <w:b/>
          <w:bCs/>
          <w:szCs w:val="22"/>
        </w:rPr>
      </w:pPr>
      <w:r w:rsidRPr="00067234">
        <w:rPr>
          <w:rFonts w:ascii="PetitaLight" w:hAnsi="PetitaLight"/>
          <w:b/>
          <w:bCs/>
          <w:szCs w:val="22"/>
        </w:rPr>
        <w:t>3. PUESTOS DE TRABAJO A CREAR/CREADO.</w:t>
      </w:r>
      <w:r w:rsidR="00CB61BA" w:rsidRPr="00067234">
        <w:rPr>
          <w:rFonts w:ascii="PetitaLight" w:hAnsi="PetitaLight"/>
          <w:b/>
          <w:bCs/>
          <w:szCs w:val="22"/>
        </w:rPr>
        <w:t xml:space="preserve"> </w:t>
      </w:r>
    </w:p>
    <w:p w:rsidR="00CB61BA" w:rsidRPr="00067234" w:rsidRDefault="00CB61BA" w:rsidP="00CB61BA">
      <w:pPr>
        <w:spacing w:line="360" w:lineRule="auto"/>
        <w:ind w:left="4956" w:firstLine="708"/>
        <w:jc w:val="both"/>
        <w:rPr>
          <w:rFonts w:ascii="PetitaLight" w:hAnsi="PetitaLight"/>
          <w:b/>
          <w:bCs/>
          <w:szCs w:val="22"/>
        </w:rPr>
      </w:pPr>
      <w:r w:rsidRPr="00067234">
        <w:rPr>
          <w:rFonts w:ascii="PetitaLight" w:hAnsi="PetitaLight"/>
          <w:b/>
          <w:bCs/>
          <w:szCs w:val="22"/>
        </w:rPr>
        <w:t xml:space="preserve">      %JOR</w:t>
      </w:r>
      <w:r w:rsidR="001B6906" w:rsidRPr="00067234">
        <w:rPr>
          <w:rFonts w:ascii="PetitaLight" w:hAnsi="PetitaLight"/>
          <w:b/>
          <w:bCs/>
          <w:szCs w:val="22"/>
        </w:rPr>
        <w:t>N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1900"/>
      </w:tblGrid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CONTRATACIÓN TEMPORAL INFERIOR A 1 AÑO</w:t>
            </w:r>
            <w:r w:rsidRPr="00067234">
              <w:rPr>
                <w:rFonts w:ascii="PetitaLight" w:hAnsi="PetitaLight"/>
                <w:szCs w:val="22"/>
              </w:rPr>
              <w:tab/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</w:p>
        </w:tc>
      </w:tr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CONTRATACIÓN TEMPORAL SUPERIOR A 1 AÑO</w:t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</w:p>
        </w:tc>
      </w:tr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CONTRATACIÓN INDEFINIDA</w:t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b/>
                <w:bCs/>
                <w:szCs w:val="22"/>
              </w:rPr>
            </w:pPr>
          </w:p>
        </w:tc>
      </w:tr>
    </w:tbl>
    <w:p w:rsidR="00CB61BA" w:rsidRPr="00067234" w:rsidRDefault="00CB61BA" w:rsidP="00CB61BA">
      <w:pPr>
        <w:spacing w:line="360" w:lineRule="auto"/>
        <w:jc w:val="both"/>
        <w:rPr>
          <w:rFonts w:ascii="PetitaLight" w:hAnsi="PetitaLight"/>
          <w:szCs w:val="22"/>
        </w:rPr>
      </w:pPr>
    </w:p>
    <w:p w:rsidR="00F03F8D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>EMPLEO GENERADO (características no acumulabl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1900"/>
      </w:tblGrid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Juvenil (Hasta 30 años)</w:t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</w:p>
        </w:tc>
      </w:tr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Mayores 45 años</w:t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</w:p>
        </w:tc>
      </w:tr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Desempleados larga duración</w:t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</w:p>
        </w:tc>
      </w:tr>
      <w:tr w:rsidR="00CB61BA" w:rsidRPr="00067234" w:rsidTr="001E2B94">
        <w:tc>
          <w:tcPr>
            <w:tcW w:w="5608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 w:rsidRPr="00067234">
              <w:rPr>
                <w:rFonts w:ascii="PetitaLight" w:hAnsi="PetitaLight"/>
                <w:szCs w:val="22"/>
              </w:rPr>
              <w:t>Mujeres</w:t>
            </w:r>
          </w:p>
        </w:tc>
        <w:tc>
          <w:tcPr>
            <w:tcW w:w="1900" w:type="dxa"/>
          </w:tcPr>
          <w:p w:rsidR="00CB61BA" w:rsidRPr="00067234" w:rsidRDefault="00CB61BA" w:rsidP="001E2B94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</w:p>
        </w:tc>
      </w:tr>
    </w:tbl>
    <w:p w:rsidR="00CB61BA" w:rsidRPr="00067234" w:rsidRDefault="00CB61BA" w:rsidP="00CB61BA">
      <w:pPr>
        <w:spacing w:line="360" w:lineRule="auto"/>
        <w:jc w:val="both"/>
        <w:rPr>
          <w:rFonts w:ascii="PetitaLight" w:hAnsi="PetitaLight"/>
          <w:szCs w:val="22"/>
        </w:rPr>
      </w:pPr>
    </w:p>
    <w:p w:rsidR="00F03F8D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>SITUACIÓN LABORAL DE PROMOTORES. PREVIA CREACIÓN EMPRESA:</w:t>
      </w:r>
    </w:p>
    <w:p w:rsidR="00F03F8D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>- Trabajo cuenta ajena:</w:t>
      </w:r>
    </w:p>
    <w:p w:rsidR="00F03F8D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>- Trabajo cuenta propia:</w:t>
      </w:r>
    </w:p>
    <w:p w:rsidR="00B05455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>- Desempleado:</w:t>
      </w:r>
    </w:p>
    <w:p w:rsidR="00CB61BA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 xml:space="preserve">El abajo firmante declara que son ciertos cuantos datos anteceden y </w:t>
      </w:r>
    </w:p>
    <w:p w:rsidR="00F03F8D" w:rsidRPr="00CA5913" w:rsidRDefault="00F03F8D" w:rsidP="00CB61BA">
      <w:pPr>
        <w:spacing w:line="360" w:lineRule="auto"/>
        <w:jc w:val="center"/>
        <w:rPr>
          <w:rFonts w:ascii="PetitaLight" w:hAnsi="PetitaLight"/>
          <w:b/>
          <w:szCs w:val="22"/>
        </w:rPr>
      </w:pPr>
      <w:r w:rsidRPr="00CA5913">
        <w:rPr>
          <w:rFonts w:ascii="PetitaLight" w:hAnsi="PetitaLight"/>
          <w:b/>
          <w:szCs w:val="22"/>
        </w:rPr>
        <w:t>SOLICITA</w:t>
      </w:r>
    </w:p>
    <w:p w:rsidR="00F03F8D" w:rsidRPr="00067234" w:rsidRDefault="00F03F8D" w:rsidP="00CB61BA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>Le sea concedido en régimen de prestación de servicios un espacio de .................. m</w:t>
      </w:r>
      <w:r w:rsidRPr="00067234">
        <w:rPr>
          <w:rFonts w:ascii="PetitaLight" w:hAnsi="PetitaLight"/>
          <w:szCs w:val="14"/>
        </w:rPr>
        <w:t xml:space="preserve">2 </w:t>
      </w:r>
      <w:r w:rsidRPr="00067234">
        <w:rPr>
          <w:rFonts w:ascii="PetitaLight" w:hAnsi="PetitaLight"/>
          <w:szCs w:val="22"/>
        </w:rPr>
        <w:t xml:space="preserve">del </w:t>
      </w:r>
      <w:r w:rsidR="00B05455">
        <w:rPr>
          <w:rFonts w:ascii="PetitaLight" w:hAnsi="PetitaLight"/>
          <w:szCs w:val="22"/>
        </w:rPr>
        <w:t>Centro de Iniciativas Empresariales</w:t>
      </w:r>
      <w:r w:rsidRPr="00067234">
        <w:rPr>
          <w:rFonts w:ascii="PetitaLight" w:hAnsi="PetitaLight"/>
          <w:szCs w:val="22"/>
        </w:rPr>
        <w:t xml:space="preserve"> del Ayuntamiento de </w:t>
      </w:r>
      <w:proofErr w:type="spellStart"/>
      <w:r w:rsidR="00B05455">
        <w:rPr>
          <w:rFonts w:ascii="PetitaLight" w:hAnsi="PetitaLight"/>
          <w:szCs w:val="22"/>
        </w:rPr>
        <w:t>Torija</w:t>
      </w:r>
      <w:proofErr w:type="spellEnd"/>
      <w:r w:rsidRPr="00067234">
        <w:rPr>
          <w:rFonts w:ascii="PetitaLight" w:hAnsi="PetitaLight"/>
          <w:szCs w:val="22"/>
        </w:rPr>
        <w:t>, para la puesta en marcha de la empresa que se describe en esta solicitud.</w:t>
      </w:r>
    </w:p>
    <w:p w:rsidR="00CB61BA" w:rsidRPr="00067234" w:rsidRDefault="00CB61BA" w:rsidP="00CB61BA">
      <w:pPr>
        <w:spacing w:line="360" w:lineRule="auto"/>
        <w:jc w:val="both"/>
        <w:rPr>
          <w:rFonts w:ascii="PetitaLight" w:hAnsi="PetitaLight"/>
          <w:szCs w:val="22"/>
        </w:rPr>
      </w:pPr>
    </w:p>
    <w:p w:rsidR="00F03F8D" w:rsidRDefault="00F03F8D" w:rsidP="00850FA0">
      <w:pPr>
        <w:spacing w:line="360" w:lineRule="auto"/>
        <w:jc w:val="both"/>
        <w:rPr>
          <w:rFonts w:ascii="PetitaLight" w:hAnsi="PetitaLight"/>
          <w:szCs w:val="22"/>
        </w:rPr>
      </w:pPr>
      <w:r w:rsidRPr="00067234">
        <w:rPr>
          <w:rFonts w:ascii="PetitaLight" w:hAnsi="PetitaLight"/>
          <w:szCs w:val="22"/>
        </w:rPr>
        <w:t xml:space="preserve">En </w:t>
      </w:r>
      <w:proofErr w:type="spellStart"/>
      <w:r w:rsidR="00B05455">
        <w:rPr>
          <w:rFonts w:ascii="PetitaLight" w:hAnsi="PetitaLight"/>
          <w:szCs w:val="22"/>
        </w:rPr>
        <w:t>Torija</w:t>
      </w:r>
      <w:proofErr w:type="spellEnd"/>
      <w:r w:rsidR="00B05455">
        <w:rPr>
          <w:rFonts w:ascii="PetitaLight" w:hAnsi="PetitaLight"/>
          <w:szCs w:val="22"/>
        </w:rPr>
        <w:t xml:space="preserve">, a ...... </w:t>
      </w:r>
      <w:r w:rsidRPr="00067234">
        <w:rPr>
          <w:rFonts w:ascii="PetitaLight" w:hAnsi="PetitaLight"/>
          <w:szCs w:val="22"/>
        </w:rPr>
        <w:t>de</w:t>
      </w:r>
      <w:r w:rsidR="00B05455">
        <w:rPr>
          <w:rFonts w:ascii="PetitaLight" w:hAnsi="PetitaLight"/>
          <w:szCs w:val="22"/>
        </w:rPr>
        <w:t xml:space="preserve"> .................... de 20.....</w:t>
      </w:r>
    </w:p>
    <w:p w:rsidR="00CA5913" w:rsidRDefault="00CA5913" w:rsidP="00850FA0">
      <w:pPr>
        <w:spacing w:line="360" w:lineRule="auto"/>
        <w:jc w:val="both"/>
        <w:rPr>
          <w:rFonts w:ascii="PetitaLight" w:hAnsi="PetitaLight"/>
          <w:szCs w:val="22"/>
        </w:rPr>
      </w:pPr>
    </w:p>
    <w:p w:rsidR="00B05455" w:rsidRDefault="00B05455" w:rsidP="00850FA0">
      <w:pPr>
        <w:spacing w:line="360" w:lineRule="auto"/>
        <w:jc w:val="both"/>
        <w:rPr>
          <w:rFonts w:ascii="PetitaLight" w:hAnsi="PetitaLight"/>
          <w:szCs w:val="22"/>
        </w:rPr>
      </w:pPr>
      <w:r>
        <w:rPr>
          <w:rFonts w:ascii="PetitaLight" w:hAnsi="PetitaLight"/>
          <w:szCs w:val="22"/>
        </w:rPr>
        <w:t>Firma y sello:</w:t>
      </w:r>
    </w:p>
    <w:p w:rsidR="0007045B" w:rsidRDefault="0007045B">
      <w:pPr>
        <w:rPr>
          <w:rFonts w:ascii="PetitaLight" w:hAnsi="PetitaLight"/>
          <w:szCs w:val="22"/>
        </w:rPr>
      </w:pPr>
    </w:p>
    <w:p w:rsidR="0007045B" w:rsidRPr="00067234" w:rsidRDefault="0007045B" w:rsidP="0007045B">
      <w:pPr>
        <w:jc w:val="center"/>
        <w:rPr>
          <w:rFonts w:ascii="PetitaLight" w:hAnsi="PetitaLight"/>
          <w:b/>
          <w:bCs/>
          <w:sz w:val="40"/>
          <w:szCs w:val="40"/>
        </w:rPr>
      </w:pPr>
      <w:r>
        <w:rPr>
          <w:rFonts w:ascii="PetitaLight" w:hAnsi="PetitaLight"/>
          <w:b/>
          <w:bCs/>
          <w:sz w:val="40"/>
          <w:szCs w:val="40"/>
        </w:rPr>
        <w:t>ANEXO 7</w:t>
      </w:r>
    </w:p>
    <w:p w:rsidR="0007045B" w:rsidRDefault="0007045B" w:rsidP="0007045B">
      <w:pPr>
        <w:jc w:val="center"/>
        <w:rPr>
          <w:rFonts w:ascii="PetitaLight" w:hAnsi="PetitaLight"/>
          <w:b/>
          <w:bCs/>
          <w:sz w:val="40"/>
          <w:szCs w:val="40"/>
        </w:rPr>
      </w:pPr>
      <w:r>
        <w:rPr>
          <w:rFonts w:ascii="PetitaLight" w:hAnsi="PetitaLight"/>
          <w:b/>
          <w:bCs/>
          <w:sz w:val="40"/>
          <w:szCs w:val="40"/>
        </w:rPr>
        <w:t>TARIFAS A ABONAR POR LOS USUARIOS DEL CENTRO DE INICIATIVAS EMPRESARIALES</w:t>
      </w:r>
    </w:p>
    <w:p w:rsidR="0007045B" w:rsidRDefault="0007045B" w:rsidP="0007045B">
      <w:pPr>
        <w:jc w:val="center"/>
        <w:rPr>
          <w:rFonts w:ascii="PetitaLight" w:hAnsi="PetitaLight"/>
          <w:b/>
          <w:bCs/>
          <w:sz w:val="40"/>
          <w:szCs w:val="40"/>
        </w:rPr>
      </w:pPr>
    </w:p>
    <w:p w:rsidR="0007045B" w:rsidRPr="00067234" w:rsidRDefault="0007045B" w:rsidP="0007045B">
      <w:pPr>
        <w:jc w:val="center"/>
        <w:rPr>
          <w:rFonts w:ascii="PetitaLight" w:hAnsi="PetitaLight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2410"/>
        <w:gridCol w:w="2409"/>
        <w:gridCol w:w="2409"/>
      </w:tblGrid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Pr="0007045B" w:rsidRDefault="00FF54DB" w:rsidP="0007045B">
            <w:pPr>
              <w:spacing w:line="360" w:lineRule="auto"/>
              <w:jc w:val="center"/>
              <w:rPr>
                <w:rFonts w:ascii="PetitaLight" w:hAnsi="PetitaLight"/>
                <w:b/>
                <w:szCs w:val="22"/>
              </w:rPr>
            </w:pPr>
            <w:r w:rsidRPr="0007045B">
              <w:rPr>
                <w:rFonts w:ascii="PetitaLight" w:hAnsi="PetitaLight"/>
                <w:b/>
                <w:szCs w:val="22"/>
              </w:rPr>
              <w:t>ALQUILER</w:t>
            </w:r>
          </w:p>
        </w:tc>
        <w:tc>
          <w:tcPr>
            <w:tcW w:w="2410" w:type="dxa"/>
          </w:tcPr>
          <w:p w:rsidR="00FF54DB" w:rsidRPr="00FF54DB" w:rsidRDefault="00FF54DB" w:rsidP="0007045B">
            <w:pPr>
              <w:spacing w:line="360" w:lineRule="auto"/>
              <w:jc w:val="center"/>
              <w:rPr>
                <w:rFonts w:ascii="PetitaLight" w:hAnsi="PetitaLight"/>
                <w:b/>
                <w:szCs w:val="22"/>
                <w:vertAlign w:val="superscript"/>
              </w:rPr>
            </w:pPr>
            <w:r w:rsidRPr="0007045B">
              <w:rPr>
                <w:rFonts w:ascii="PetitaLight" w:hAnsi="PetitaLight"/>
                <w:b/>
                <w:szCs w:val="22"/>
              </w:rPr>
              <w:t>PRECIO/</w:t>
            </w:r>
            <w:r>
              <w:rPr>
                <w:rFonts w:ascii="PetitaLight" w:hAnsi="PetitaLight"/>
                <w:b/>
                <w:szCs w:val="22"/>
              </w:rPr>
              <w:t>m</w:t>
            </w:r>
            <w:r>
              <w:rPr>
                <w:rFonts w:ascii="PetitaLight" w:hAnsi="PetitaLight"/>
                <w:b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7045B" w:rsidRDefault="00FF54DB" w:rsidP="0007045B">
            <w:pPr>
              <w:spacing w:line="360" w:lineRule="auto"/>
              <w:jc w:val="center"/>
              <w:rPr>
                <w:rFonts w:ascii="PetitaLight" w:hAnsi="PetitaLight"/>
                <w:b/>
                <w:szCs w:val="22"/>
                <w:vertAlign w:val="superscript"/>
              </w:rPr>
            </w:pPr>
            <w:r w:rsidRPr="0007045B">
              <w:rPr>
                <w:rFonts w:ascii="PetitaLight" w:hAnsi="PetitaLight"/>
                <w:b/>
                <w:szCs w:val="22"/>
              </w:rPr>
              <w:t>METROS</w:t>
            </w:r>
            <w:r w:rsidRPr="0007045B">
              <w:rPr>
                <w:rFonts w:ascii="PetitaLight" w:hAnsi="PetitaLight"/>
                <w:b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7045B" w:rsidRDefault="00FF54DB" w:rsidP="0007045B">
            <w:pPr>
              <w:spacing w:line="360" w:lineRule="auto"/>
              <w:jc w:val="center"/>
              <w:rPr>
                <w:rFonts w:ascii="PetitaLight" w:hAnsi="PetitaLight"/>
                <w:b/>
                <w:szCs w:val="22"/>
              </w:rPr>
            </w:pPr>
            <w:r>
              <w:rPr>
                <w:rFonts w:ascii="PetitaLight" w:hAnsi="PetitaLight"/>
                <w:b/>
                <w:szCs w:val="22"/>
              </w:rPr>
              <w:t>PRECIO/MES (*)</w:t>
            </w:r>
          </w:p>
        </w:tc>
      </w:tr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Pr="00067234" w:rsidRDefault="00FF54DB" w:rsidP="00B046DF">
            <w:pPr>
              <w:spacing w:line="360" w:lineRule="auto"/>
              <w:jc w:val="both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NAVE 1</w:t>
            </w:r>
          </w:p>
        </w:tc>
        <w:tc>
          <w:tcPr>
            <w:tcW w:w="2410" w:type="dxa"/>
          </w:tcPr>
          <w:p w:rsidR="00FF54DB" w:rsidRPr="0007045B" w:rsidRDefault="00FF54DB" w:rsidP="00B046DF">
            <w:pPr>
              <w:spacing w:line="360" w:lineRule="auto"/>
              <w:jc w:val="both"/>
              <w:rPr>
                <w:rFonts w:ascii="PetitaLight" w:hAnsi="PetitaLight"/>
                <w:szCs w:val="22"/>
                <w:vertAlign w:val="superscript"/>
              </w:rPr>
            </w:pPr>
            <w:r>
              <w:rPr>
                <w:rFonts w:ascii="PetitaLight" w:hAnsi="PetitaLight"/>
                <w:szCs w:val="22"/>
              </w:rPr>
              <w:t>1,50 Euros/m</w:t>
            </w:r>
            <w:r>
              <w:rPr>
                <w:rFonts w:ascii="PetitaLight" w:hAnsi="PetitaLight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67234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150,00</w:t>
            </w:r>
          </w:p>
        </w:tc>
        <w:tc>
          <w:tcPr>
            <w:tcW w:w="2409" w:type="dxa"/>
          </w:tcPr>
          <w:p w:rsidR="00FF54DB" w:rsidRDefault="00FF54DB" w:rsidP="00FF54D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225,00 Euros</w:t>
            </w:r>
          </w:p>
        </w:tc>
      </w:tr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Default="00FF54DB">
            <w:r w:rsidRPr="00EC7832">
              <w:rPr>
                <w:rFonts w:ascii="PetitaLight" w:hAnsi="PetitaLight"/>
                <w:szCs w:val="22"/>
              </w:rPr>
              <w:t xml:space="preserve">NAVE </w:t>
            </w:r>
            <w:r>
              <w:rPr>
                <w:rFonts w:ascii="PetitaLight" w:hAnsi="PetitaLight"/>
                <w:szCs w:val="22"/>
              </w:rPr>
              <w:t>2</w:t>
            </w:r>
          </w:p>
        </w:tc>
        <w:tc>
          <w:tcPr>
            <w:tcW w:w="2410" w:type="dxa"/>
          </w:tcPr>
          <w:p w:rsidR="00FF54DB" w:rsidRDefault="00FF54DB">
            <w:r>
              <w:rPr>
                <w:rFonts w:ascii="PetitaLight" w:hAnsi="PetitaLight"/>
                <w:szCs w:val="22"/>
              </w:rPr>
              <w:t xml:space="preserve">1,50 </w:t>
            </w:r>
            <w:r w:rsidRPr="009C0F59">
              <w:rPr>
                <w:rFonts w:ascii="PetitaLight" w:hAnsi="PetitaLight"/>
                <w:szCs w:val="22"/>
              </w:rPr>
              <w:t>Euros/m</w:t>
            </w:r>
            <w:r w:rsidRPr="009C0F59">
              <w:rPr>
                <w:rFonts w:ascii="PetitaLight" w:hAnsi="PetitaLight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67234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150,00</w:t>
            </w:r>
          </w:p>
        </w:tc>
        <w:tc>
          <w:tcPr>
            <w:tcW w:w="2409" w:type="dxa"/>
          </w:tcPr>
          <w:p w:rsidR="00FF54DB" w:rsidRDefault="00FF54DB" w:rsidP="00FF54DB">
            <w:pPr>
              <w:jc w:val="center"/>
            </w:pPr>
            <w:r w:rsidRPr="004340D7">
              <w:rPr>
                <w:rFonts w:ascii="PetitaLight" w:hAnsi="PetitaLight"/>
                <w:szCs w:val="22"/>
              </w:rPr>
              <w:t>225,00 Euros</w:t>
            </w:r>
          </w:p>
        </w:tc>
      </w:tr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Default="00FF54DB">
            <w:r w:rsidRPr="00EC7832">
              <w:rPr>
                <w:rFonts w:ascii="PetitaLight" w:hAnsi="PetitaLight"/>
                <w:szCs w:val="22"/>
              </w:rPr>
              <w:t xml:space="preserve">NAVE </w:t>
            </w:r>
            <w:r>
              <w:rPr>
                <w:rFonts w:ascii="PetitaLight" w:hAnsi="PetitaLight"/>
                <w:szCs w:val="22"/>
              </w:rPr>
              <w:t>3</w:t>
            </w:r>
          </w:p>
        </w:tc>
        <w:tc>
          <w:tcPr>
            <w:tcW w:w="2410" w:type="dxa"/>
          </w:tcPr>
          <w:p w:rsidR="00FF54DB" w:rsidRDefault="00FF54DB">
            <w:r>
              <w:rPr>
                <w:rFonts w:ascii="PetitaLight" w:hAnsi="PetitaLight"/>
                <w:szCs w:val="22"/>
              </w:rPr>
              <w:t xml:space="preserve">1,50 </w:t>
            </w:r>
            <w:r w:rsidRPr="009C0F59">
              <w:rPr>
                <w:rFonts w:ascii="PetitaLight" w:hAnsi="PetitaLight"/>
                <w:szCs w:val="22"/>
              </w:rPr>
              <w:t>Euros/m</w:t>
            </w:r>
            <w:r w:rsidRPr="009C0F59">
              <w:rPr>
                <w:rFonts w:ascii="PetitaLight" w:hAnsi="PetitaLight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67234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150,00</w:t>
            </w:r>
          </w:p>
        </w:tc>
        <w:tc>
          <w:tcPr>
            <w:tcW w:w="2409" w:type="dxa"/>
          </w:tcPr>
          <w:p w:rsidR="00FF54DB" w:rsidRDefault="00FF54DB" w:rsidP="00FF54DB">
            <w:pPr>
              <w:jc w:val="center"/>
            </w:pPr>
            <w:r w:rsidRPr="004340D7">
              <w:rPr>
                <w:rFonts w:ascii="PetitaLight" w:hAnsi="PetitaLight"/>
                <w:szCs w:val="22"/>
              </w:rPr>
              <w:t>225,00 Euros</w:t>
            </w:r>
          </w:p>
        </w:tc>
      </w:tr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Default="00FF54DB">
            <w:r w:rsidRPr="00EC7832">
              <w:rPr>
                <w:rFonts w:ascii="PetitaLight" w:hAnsi="PetitaLight"/>
                <w:szCs w:val="22"/>
              </w:rPr>
              <w:t xml:space="preserve">NAVE </w:t>
            </w:r>
            <w:r>
              <w:rPr>
                <w:rFonts w:ascii="PetitaLight" w:hAnsi="PetitaLight"/>
                <w:szCs w:val="22"/>
              </w:rPr>
              <w:t>4</w:t>
            </w:r>
          </w:p>
        </w:tc>
        <w:tc>
          <w:tcPr>
            <w:tcW w:w="2410" w:type="dxa"/>
          </w:tcPr>
          <w:p w:rsidR="00FF54DB" w:rsidRDefault="00FF54DB">
            <w:r>
              <w:rPr>
                <w:rFonts w:ascii="PetitaLight" w:hAnsi="PetitaLight"/>
                <w:szCs w:val="22"/>
              </w:rPr>
              <w:t xml:space="preserve">1,50 </w:t>
            </w:r>
            <w:r w:rsidRPr="009C0F59">
              <w:rPr>
                <w:rFonts w:ascii="PetitaLight" w:hAnsi="PetitaLight"/>
                <w:szCs w:val="22"/>
              </w:rPr>
              <w:t>Euros/m</w:t>
            </w:r>
            <w:r w:rsidRPr="009C0F59">
              <w:rPr>
                <w:rFonts w:ascii="PetitaLight" w:hAnsi="PetitaLight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67234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150,00</w:t>
            </w:r>
          </w:p>
        </w:tc>
        <w:tc>
          <w:tcPr>
            <w:tcW w:w="2409" w:type="dxa"/>
          </w:tcPr>
          <w:p w:rsidR="00FF54DB" w:rsidRDefault="00FF54DB" w:rsidP="00FF54DB">
            <w:pPr>
              <w:jc w:val="center"/>
            </w:pPr>
            <w:r w:rsidRPr="004340D7">
              <w:rPr>
                <w:rFonts w:ascii="PetitaLight" w:hAnsi="PetitaLight"/>
                <w:szCs w:val="22"/>
              </w:rPr>
              <w:t>225,00 Euros</w:t>
            </w:r>
          </w:p>
        </w:tc>
      </w:tr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Default="00FF54DB">
            <w:r w:rsidRPr="00EC7832">
              <w:rPr>
                <w:rFonts w:ascii="PetitaLight" w:hAnsi="PetitaLight"/>
                <w:szCs w:val="22"/>
              </w:rPr>
              <w:t xml:space="preserve">NAVE </w:t>
            </w:r>
            <w:r>
              <w:rPr>
                <w:rFonts w:ascii="PetitaLight" w:hAnsi="PetitaLight"/>
                <w:szCs w:val="22"/>
              </w:rPr>
              <w:t>5</w:t>
            </w:r>
          </w:p>
        </w:tc>
        <w:tc>
          <w:tcPr>
            <w:tcW w:w="2410" w:type="dxa"/>
          </w:tcPr>
          <w:p w:rsidR="00FF54DB" w:rsidRDefault="00FF54DB">
            <w:r>
              <w:rPr>
                <w:rFonts w:ascii="PetitaLight" w:hAnsi="PetitaLight"/>
                <w:szCs w:val="22"/>
              </w:rPr>
              <w:t xml:space="preserve">1,50 </w:t>
            </w:r>
            <w:r w:rsidRPr="009C0F59">
              <w:rPr>
                <w:rFonts w:ascii="PetitaLight" w:hAnsi="PetitaLight"/>
                <w:szCs w:val="22"/>
              </w:rPr>
              <w:t>Euros/m</w:t>
            </w:r>
            <w:r w:rsidRPr="009C0F59">
              <w:rPr>
                <w:rFonts w:ascii="PetitaLight" w:hAnsi="PetitaLight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67234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150,00</w:t>
            </w:r>
          </w:p>
        </w:tc>
        <w:tc>
          <w:tcPr>
            <w:tcW w:w="2409" w:type="dxa"/>
          </w:tcPr>
          <w:p w:rsidR="00FF54DB" w:rsidRDefault="00FF54DB" w:rsidP="00FF54DB">
            <w:pPr>
              <w:jc w:val="center"/>
            </w:pPr>
            <w:r w:rsidRPr="004340D7">
              <w:rPr>
                <w:rFonts w:ascii="PetitaLight" w:hAnsi="PetitaLight"/>
                <w:szCs w:val="22"/>
              </w:rPr>
              <w:t>225,00 Euros</w:t>
            </w:r>
          </w:p>
        </w:tc>
      </w:tr>
      <w:tr w:rsidR="00FF54DB" w:rsidRPr="00067234" w:rsidTr="00392686">
        <w:trPr>
          <w:jc w:val="center"/>
        </w:trPr>
        <w:tc>
          <w:tcPr>
            <w:tcW w:w="1943" w:type="dxa"/>
          </w:tcPr>
          <w:p w:rsidR="00FF54DB" w:rsidRPr="00EC7832" w:rsidRDefault="00FF54DB">
            <w:pPr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NAVE 6</w:t>
            </w:r>
          </w:p>
        </w:tc>
        <w:tc>
          <w:tcPr>
            <w:tcW w:w="2410" w:type="dxa"/>
          </w:tcPr>
          <w:p w:rsidR="00FF54DB" w:rsidRDefault="00FF54DB">
            <w:r>
              <w:rPr>
                <w:rFonts w:ascii="PetitaLight" w:hAnsi="PetitaLight"/>
                <w:szCs w:val="22"/>
              </w:rPr>
              <w:t xml:space="preserve">1,50 </w:t>
            </w:r>
            <w:r w:rsidRPr="009C0F59">
              <w:rPr>
                <w:rFonts w:ascii="PetitaLight" w:hAnsi="PetitaLight"/>
                <w:szCs w:val="22"/>
              </w:rPr>
              <w:t>Euros/m</w:t>
            </w:r>
            <w:r w:rsidRPr="009C0F59">
              <w:rPr>
                <w:rFonts w:ascii="PetitaLight" w:hAnsi="PetitaLight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FF54DB" w:rsidRPr="00067234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247,50</w:t>
            </w:r>
          </w:p>
        </w:tc>
        <w:tc>
          <w:tcPr>
            <w:tcW w:w="2409" w:type="dxa"/>
          </w:tcPr>
          <w:p w:rsidR="00FF54DB" w:rsidRDefault="00FF54DB" w:rsidP="0007045B">
            <w:pPr>
              <w:spacing w:line="360" w:lineRule="auto"/>
              <w:jc w:val="center"/>
              <w:rPr>
                <w:rFonts w:ascii="PetitaLight" w:hAnsi="PetitaLight"/>
                <w:szCs w:val="22"/>
              </w:rPr>
            </w:pPr>
            <w:r>
              <w:rPr>
                <w:rFonts w:ascii="PetitaLight" w:hAnsi="PetitaLight"/>
                <w:szCs w:val="22"/>
              </w:rPr>
              <w:t>371,25 Euros</w:t>
            </w:r>
          </w:p>
        </w:tc>
      </w:tr>
    </w:tbl>
    <w:p w:rsidR="0007045B" w:rsidRDefault="0007045B" w:rsidP="00850FA0">
      <w:pPr>
        <w:spacing w:line="360" w:lineRule="auto"/>
        <w:jc w:val="both"/>
        <w:rPr>
          <w:rFonts w:ascii="PetitaLight" w:hAnsi="PetitaLight"/>
        </w:rPr>
      </w:pPr>
    </w:p>
    <w:p w:rsidR="0007045B" w:rsidRDefault="00FF54DB" w:rsidP="00850FA0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>(*)  Precio sin IVA</w:t>
      </w:r>
    </w:p>
    <w:p w:rsidR="0007045B" w:rsidRDefault="00FF54DB" w:rsidP="00850FA0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 xml:space="preserve">      </w:t>
      </w:r>
      <w:r w:rsidR="0007045B">
        <w:rPr>
          <w:rFonts w:ascii="PetitaLight" w:hAnsi="PetitaLight"/>
        </w:rPr>
        <w:t>Las tarifas se actualizarán anualmente conforme al IPC</w:t>
      </w:r>
    </w:p>
    <w:p w:rsidR="00FF54DB" w:rsidRDefault="00FF54DB" w:rsidP="00850FA0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 xml:space="preserve">      </w:t>
      </w:r>
      <w:r w:rsidR="0007045B">
        <w:rPr>
          <w:rFonts w:ascii="PetitaLight" w:hAnsi="PetitaLight"/>
        </w:rPr>
        <w:t>Existe obligación de pago de una fianza previa a la ocupación del espacio correspondiente a 2 mensualidades, que</w:t>
      </w:r>
    </w:p>
    <w:p w:rsidR="0007045B" w:rsidRPr="00067234" w:rsidRDefault="0007045B" w:rsidP="00850FA0">
      <w:pPr>
        <w:spacing w:line="360" w:lineRule="auto"/>
        <w:jc w:val="both"/>
        <w:rPr>
          <w:rFonts w:ascii="PetitaLight" w:hAnsi="PetitaLight"/>
        </w:rPr>
      </w:pPr>
      <w:r>
        <w:rPr>
          <w:rFonts w:ascii="PetitaLight" w:hAnsi="PetitaLight"/>
        </w:rPr>
        <w:t xml:space="preserve"> </w:t>
      </w:r>
      <w:r w:rsidR="00FF54DB">
        <w:rPr>
          <w:rFonts w:ascii="PetitaLight" w:hAnsi="PetitaLight"/>
        </w:rPr>
        <w:t xml:space="preserve">    </w:t>
      </w:r>
      <w:r>
        <w:rPr>
          <w:rFonts w:ascii="PetitaLight" w:hAnsi="PetitaLight"/>
        </w:rPr>
        <w:t>será devuelta a la finalización del contrato</w:t>
      </w:r>
    </w:p>
    <w:sectPr w:rsidR="0007045B" w:rsidRPr="00067234" w:rsidSect="00DC20D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247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DF" w:rsidRDefault="00B046DF">
      <w:r>
        <w:separator/>
      </w:r>
    </w:p>
  </w:endnote>
  <w:endnote w:type="continuationSeparator" w:id="0">
    <w:p w:rsidR="00B046DF" w:rsidRDefault="00B0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titaMedium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DF" w:rsidRDefault="003258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46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46DF" w:rsidRDefault="00B046D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DF" w:rsidRDefault="00B046DF">
    <w:pPr>
      <w:pStyle w:val="Piedepgina"/>
      <w:framePr w:wrap="around" w:vAnchor="text" w:hAnchor="margin" w:xAlign="right" w:y="1"/>
      <w:rPr>
        <w:rStyle w:val="Nmerodepgina"/>
      </w:rPr>
    </w:pPr>
  </w:p>
  <w:p w:rsidR="00B046DF" w:rsidRPr="00837BA1" w:rsidRDefault="00B046DF">
    <w:pPr>
      <w:pStyle w:val="Piedepgina"/>
      <w:ind w:right="360"/>
      <w:rPr>
        <w:rFonts w:ascii="PetitaLight" w:hAnsi="PetitaLight"/>
      </w:rPr>
    </w:pPr>
    <w:r>
      <w:rPr>
        <w:rFonts w:ascii="PetitaLight" w:hAnsi="PetitaLight"/>
      </w:rPr>
      <w:t>CENTRO DE INICIATIVAS EMPRESARIALES DE TOR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DF" w:rsidRDefault="00B046DF">
      <w:r>
        <w:separator/>
      </w:r>
    </w:p>
  </w:footnote>
  <w:footnote w:type="continuationSeparator" w:id="0">
    <w:p w:rsidR="00B046DF" w:rsidRDefault="00B04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DF" w:rsidRPr="00FE6BB3" w:rsidRDefault="00B046DF" w:rsidP="00FE6BB3">
    <w:pPr>
      <w:spacing w:after="240"/>
      <w:rPr>
        <w:rFonts w:ascii="Verdana" w:hAnsi="Verdana" w:cs="Arial"/>
        <w:b/>
        <w:bCs/>
        <w:sz w:val="16"/>
        <w:szCs w:val="16"/>
        <w:lang w:val="es-ES"/>
      </w:rPr>
    </w:pPr>
    <w:r>
      <w:rPr>
        <w:rFonts w:ascii="Verdana" w:hAnsi="Verdana" w:cs="Arial"/>
        <w:b/>
        <w:bCs/>
        <w:sz w:val="16"/>
        <w:szCs w:val="16"/>
        <w:lang w:val="es-ES"/>
      </w:rPr>
      <w:tab/>
      <w:t xml:space="preserve">           </w:t>
    </w:r>
    <w:r w:rsidR="00CA5913">
      <w:rPr>
        <w:rFonts w:ascii="Verdana" w:hAnsi="Verdana" w:cs="Arial"/>
        <w:b/>
        <w:bCs/>
        <w:sz w:val="16"/>
        <w:szCs w:val="16"/>
        <w:lang w:val="es-ES"/>
      </w:rPr>
      <w:tab/>
    </w:r>
    <w:r w:rsidR="00CA5913">
      <w:rPr>
        <w:rFonts w:ascii="Verdana" w:hAnsi="Verdana" w:cs="Arial"/>
        <w:b/>
        <w:bCs/>
        <w:noProof/>
        <w:sz w:val="16"/>
        <w:szCs w:val="16"/>
        <w:lang w:val="es-ES"/>
      </w:rPr>
      <w:drawing>
        <wp:inline distT="0" distB="0" distL="0" distR="0">
          <wp:extent cx="723400" cy="1036320"/>
          <wp:effectExtent l="19050" t="0" r="500" b="0"/>
          <wp:docPr id="6" name="Imagen 1" descr="\\SERVIDOR_DELL\documentos\RED VIVEROS DE EMPRESAS\Torija\ESCUDO TOR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_DELL\documentos\RED VIVEROS DE EMPRESAS\Torija\ESCUDO TOR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56" cy="1039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913">
      <w:rPr>
        <w:rFonts w:ascii="Verdana" w:hAnsi="Verdana" w:cs="Arial"/>
        <w:b/>
        <w:bCs/>
        <w:sz w:val="16"/>
        <w:szCs w:val="16"/>
        <w:lang w:val="es-ES"/>
      </w:rPr>
      <w:tab/>
    </w:r>
    <w:r w:rsidR="00CA5913">
      <w:rPr>
        <w:rFonts w:ascii="Verdana" w:hAnsi="Verdana" w:cs="Arial"/>
        <w:b/>
        <w:bCs/>
        <w:sz w:val="16"/>
        <w:szCs w:val="16"/>
        <w:lang w:val="es-ES"/>
      </w:rPr>
      <w:tab/>
    </w:r>
    <w:r w:rsidR="00CA5913">
      <w:rPr>
        <w:rFonts w:ascii="Verdana" w:hAnsi="Verdana" w:cs="Arial"/>
        <w:b/>
        <w:bCs/>
        <w:sz w:val="16"/>
        <w:szCs w:val="16"/>
        <w:lang w:val="es-ES"/>
      </w:rPr>
      <w:tab/>
      <w:t xml:space="preserve">        </w:t>
    </w:r>
    <w:r w:rsidR="00CA5913">
      <w:rPr>
        <w:rFonts w:ascii="Verdana" w:hAnsi="Verdana" w:cs="Arial"/>
        <w:b/>
        <w:bCs/>
        <w:sz w:val="16"/>
        <w:szCs w:val="16"/>
        <w:lang w:val="es-ES"/>
      </w:rPr>
      <w:tab/>
    </w:r>
    <w:r>
      <w:rPr>
        <w:rFonts w:ascii="Verdana" w:hAnsi="Verdana" w:cs="Arial"/>
        <w:b/>
        <w:bCs/>
        <w:sz w:val="16"/>
        <w:szCs w:val="16"/>
        <w:lang w:val="es-ES"/>
      </w:rPr>
      <w:t xml:space="preserve">    </w:t>
    </w:r>
    <w:r w:rsidR="00CA5913">
      <w:rPr>
        <w:rFonts w:ascii="Verdana" w:hAnsi="Verdana" w:cs="Arial"/>
        <w:b/>
        <w:bCs/>
        <w:noProof/>
        <w:sz w:val="16"/>
        <w:szCs w:val="16"/>
        <w:lang w:val="es-ES"/>
      </w:rPr>
      <w:drawing>
        <wp:inline distT="0" distB="0" distL="0" distR="0">
          <wp:extent cx="2740090" cy="982980"/>
          <wp:effectExtent l="0" t="0" r="3110" b="0"/>
          <wp:docPr id="10" name="9 Imagen" descr="logoADAC_descripcionhor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DAC_descripcionhor_verd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9674" cy="98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bCs/>
        <w:sz w:val="16"/>
        <w:szCs w:val="16"/>
        <w:lang w:val="es-ES"/>
      </w:rPr>
      <w:t xml:space="preserve">                                                                                                   </w:t>
    </w:r>
    <w:r w:rsidRPr="00CA5913">
      <w:rPr>
        <w:rFonts w:ascii="Verdana" w:hAnsi="Verdana" w:cs="Arial"/>
        <w:bCs/>
        <w:sz w:val="16"/>
        <w:szCs w:val="16"/>
        <w:lang w:val="es-ES"/>
      </w:rPr>
      <w:tab/>
    </w:r>
    <w:r w:rsidR="00CA5913">
      <w:rPr>
        <w:rFonts w:ascii="Verdana" w:hAnsi="Verdana" w:cs="Arial"/>
        <w:bCs/>
        <w:sz w:val="16"/>
        <w:szCs w:val="16"/>
        <w:lang w:val="es-ES"/>
      </w:rPr>
      <w:t xml:space="preserve">      </w:t>
    </w:r>
    <w:r w:rsidR="00CA5913" w:rsidRPr="00CA5913">
      <w:rPr>
        <w:rFonts w:ascii="PetitaMedium" w:hAnsi="PetitaMedium" w:cs="Arial"/>
        <w:b/>
        <w:bCs/>
        <w:sz w:val="16"/>
        <w:szCs w:val="16"/>
        <w:lang w:val="es-ES"/>
      </w:rPr>
      <w:t>AYUNTAMIENTO DE TORIJA</w:t>
    </w:r>
    <w:r w:rsidRPr="00CA5913">
      <w:rPr>
        <w:noProof/>
        <w:lang w:val="es-ES"/>
      </w:rPr>
      <w:tab/>
    </w:r>
    <w:r w:rsidRPr="00CA5913">
      <w:rPr>
        <w:noProof/>
        <w:lang w:val="es-ES"/>
      </w:rPr>
      <w:tab/>
    </w:r>
    <w:r w:rsidR="00CA5913">
      <w:rPr>
        <w:noProof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E76"/>
    <w:multiLevelType w:val="hybridMultilevel"/>
    <w:tmpl w:val="340AD1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74C48"/>
    <w:multiLevelType w:val="hybridMultilevel"/>
    <w:tmpl w:val="64940A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D7A5D"/>
    <w:rsid w:val="0002385D"/>
    <w:rsid w:val="000372BB"/>
    <w:rsid w:val="00067234"/>
    <w:rsid w:val="0007045B"/>
    <w:rsid w:val="0008709D"/>
    <w:rsid w:val="001054A6"/>
    <w:rsid w:val="00124BD3"/>
    <w:rsid w:val="001440B3"/>
    <w:rsid w:val="001564CD"/>
    <w:rsid w:val="00160608"/>
    <w:rsid w:val="0019176A"/>
    <w:rsid w:val="00192F3A"/>
    <w:rsid w:val="001B6906"/>
    <w:rsid w:val="001B7C94"/>
    <w:rsid w:val="001C7CA3"/>
    <w:rsid w:val="001D7EB2"/>
    <w:rsid w:val="001E2B94"/>
    <w:rsid w:val="001F1BB1"/>
    <w:rsid w:val="002527E5"/>
    <w:rsid w:val="00265986"/>
    <w:rsid w:val="00265D75"/>
    <w:rsid w:val="002D7A5D"/>
    <w:rsid w:val="002F75FB"/>
    <w:rsid w:val="003258EF"/>
    <w:rsid w:val="00336E71"/>
    <w:rsid w:val="003A5758"/>
    <w:rsid w:val="003A6A1B"/>
    <w:rsid w:val="00415B2D"/>
    <w:rsid w:val="00437486"/>
    <w:rsid w:val="00444D4F"/>
    <w:rsid w:val="00452143"/>
    <w:rsid w:val="00474F2D"/>
    <w:rsid w:val="004763E9"/>
    <w:rsid w:val="004900B4"/>
    <w:rsid w:val="004957FB"/>
    <w:rsid w:val="004B0905"/>
    <w:rsid w:val="00516DE3"/>
    <w:rsid w:val="0051722D"/>
    <w:rsid w:val="005213AA"/>
    <w:rsid w:val="00575573"/>
    <w:rsid w:val="005B25CE"/>
    <w:rsid w:val="0065460B"/>
    <w:rsid w:val="0066208B"/>
    <w:rsid w:val="006E7BE1"/>
    <w:rsid w:val="00704CC1"/>
    <w:rsid w:val="00736A43"/>
    <w:rsid w:val="00775E0A"/>
    <w:rsid w:val="00790708"/>
    <w:rsid w:val="00797FD5"/>
    <w:rsid w:val="00812EC7"/>
    <w:rsid w:val="00827D63"/>
    <w:rsid w:val="00837BA1"/>
    <w:rsid w:val="0084456E"/>
    <w:rsid w:val="00844CC5"/>
    <w:rsid w:val="00850FA0"/>
    <w:rsid w:val="00851B0D"/>
    <w:rsid w:val="00880D5A"/>
    <w:rsid w:val="008A2211"/>
    <w:rsid w:val="008D7032"/>
    <w:rsid w:val="008E39E3"/>
    <w:rsid w:val="008F0E74"/>
    <w:rsid w:val="009451DD"/>
    <w:rsid w:val="0094560A"/>
    <w:rsid w:val="00951F2F"/>
    <w:rsid w:val="009E66E6"/>
    <w:rsid w:val="00A317A4"/>
    <w:rsid w:val="00A3664B"/>
    <w:rsid w:val="00A41BD5"/>
    <w:rsid w:val="00A44E7B"/>
    <w:rsid w:val="00A51AD6"/>
    <w:rsid w:val="00A929CE"/>
    <w:rsid w:val="00B046DF"/>
    <w:rsid w:val="00B05455"/>
    <w:rsid w:val="00B81E50"/>
    <w:rsid w:val="00BA1EA7"/>
    <w:rsid w:val="00BE37E9"/>
    <w:rsid w:val="00BE4E2F"/>
    <w:rsid w:val="00BF3B8C"/>
    <w:rsid w:val="00C05F62"/>
    <w:rsid w:val="00C12C4A"/>
    <w:rsid w:val="00C46181"/>
    <w:rsid w:val="00C868B2"/>
    <w:rsid w:val="00CA5913"/>
    <w:rsid w:val="00CB5645"/>
    <w:rsid w:val="00CB61BA"/>
    <w:rsid w:val="00D033AB"/>
    <w:rsid w:val="00D06A58"/>
    <w:rsid w:val="00D07309"/>
    <w:rsid w:val="00D40692"/>
    <w:rsid w:val="00D61974"/>
    <w:rsid w:val="00D90CBA"/>
    <w:rsid w:val="00DC20D6"/>
    <w:rsid w:val="00DF1FF9"/>
    <w:rsid w:val="00DF5851"/>
    <w:rsid w:val="00E33A21"/>
    <w:rsid w:val="00E34D93"/>
    <w:rsid w:val="00E42C47"/>
    <w:rsid w:val="00E54604"/>
    <w:rsid w:val="00E90DE3"/>
    <w:rsid w:val="00EC3AFD"/>
    <w:rsid w:val="00EE20D9"/>
    <w:rsid w:val="00F03F8D"/>
    <w:rsid w:val="00F10938"/>
    <w:rsid w:val="00F131BF"/>
    <w:rsid w:val="00F7152E"/>
    <w:rsid w:val="00FE6BB3"/>
    <w:rsid w:val="00FF480C"/>
    <w:rsid w:val="00FF54DB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D6"/>
    <w:rPr>
      <w:rFonts w:ascii="Bookman Old Style" w:hAnsi="Bookman Old Style"/>
      <w:szCs w:val="24"/>
      <w:lang w:val="es-ES_tradnl"/>
    </w:rPr>
  </w:style>
  <w:style w:type="paragraph" w:styleId="Ttulo1">
    <w:name w:val="heading 1"/>
    <w:basedOn w:val="Normal"/>
    <w:next w:val="Normal"/>
    <w:qFormat/>
    <w:rsid w:val="00DC20D6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20D6"/>
    <w:pPr>
      <w:jc w:val="center"/>
    </w:pPr>
    <w:rPr>
      <w:b/>
      <w:bCs/>
      <w:i/>
      <w:iCs/>
    </w:rPr>
  </w:style>
  <w:style w:type="paragraph" w:styleId="Textoindependiente2">
    <w:name w:val="Body Text 2"/>
    <w:basedOn w:val="Normal"/>
    <w:rsid w:val="00DC20D6"/>
    <w:pPr>
      <w:jc w:val="both"/>
    </w:pPr>
  </w:style>
  <w:style w:type="paragraph" w:styleId="Piedepgina">
    <w:name w:val="footer"/>
    <w:basedOn w:val="Normal"/>
    <w:rsid w:val="00DC20D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20D6"/>
  </w:style>
  <w:style w:type="table" w:styleId="Tablaconcuadrcula">
    <w:name w:val="Table Grid"/>
    <w:basedOn w:val="Tablanormal"/>
    <w:rsid w:val="0025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366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868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68B2"/>
    <w:rPr>
      <w:rFonts w:ascii="Bookman Old Style" w:hAnsi="Bookman Old Style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E9CA-1712-4837-853E-5D83DE3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5</Words>
  <Characters>6606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demiguelg</dc:creator>
  <cp:lastModifiedBy>Alberto</cp:lastModifiedBy>
  <cp:revision>4</cp:revision>
  <cp:lastPrinted>2012-12-12T08:48:00Z</cp:lastPrinted>
  <dcterms:created xsi:type="dcterms:W3CDTF">2016-08-17T07:23:00Z</dcterms:created>
  <dcterms:modified xsi:type="dcterms:W3CDTF">2016-08-17T08:32:00Z</dcterms:modified>
</cp:coreProperties>
</file>